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2A6E" w:rsidRPr="00DF01CF" w:rsidRDefault="00AA2A6E" w:rsidP="00AA2A6E">
      <w:pPr>
        <w:jc w:val="center"/>
        <w:rPr>
          <w:rFonts w:asciiTheme="majorHAnsi" w:eastAsia="Calibri" w:hAnsiTheme="majorHAnsi" w:cstheme="minorHAnsi"/>
          <w:b/>
          <w:sz w:val="28"/>
          <w:szCs w:val="32"/>
        </w:rPr>
      </w:pPr>
    </w:p>
    <w:p w:rsidR="00AA2A6E" w:rsidRPr="00DF01CF" w:rsidRDefault="00AA2A6E" w:rsidP="00AA2A6E">
      <w:pPr>
        <w:jc w:val="center"/>
        <w:rPr>
          <w:rFonts w:asciiTheme="majorHAnsi" w:hAnsiTheme="majorHAnsi"/>
        </w:rPr>
      </w:pPr>
      <w:r w:rsidRPr="00DF01CF">
        <w:rPr>
          <w:rFonts w:asciiTheme="majorHAnsi" w:eastAsia="Calibri" w:hAnsiTheme="majorHAnsi" w:cstheme="minorHAnsi"/>
          <w:b/>
          <w:sz w:val="32"/>
          <w:szCs w:val="32"/>
        </w:rPr>
        <w:t xml:space="preserve">HARMONOGRAM </w:t>
      </w:r>
    </w:p>
    <w:p w:rsidR="00AA2A6E" w:rsidRPr="00DF01CF" w:rsidRDefault="00AA2A6E" w:rsidP="00AA2A6E">
      <w:pPr>
        <w:jc w:val="center"/>
        <w:rPr>
          <w:rFonts w:asciiTheme="majorHAnsi" w:eastAsia="Calibri" w:hAnsiTheme="majorHAnsi" w:cstheme="minorHAnsi"/>
          <w:b/>
          <w:sz w:val="20"/>
        </w:rPr>
      </w:pPr>
    </w:p>
    <w:p w:rsidR="00A46240" w:rsidRPr="00DF01CF" w:rsidRDefault="00BB6916" w:rsidP="00A46240">
      <w:pPr>
        <w:jc w:val="center"/>
        <w:rPr>
          <w:rFonts w:asciiTheme="majorHAnsi" w:hAnsiTheme="majorHAnsi" w:cstheme="minorHAnsi"/>
          <w:b/>
        </w:rPr>
      </w:pPr>
      <w:r w:rsidRPr="00DF01CF">
        <w:rPr>
          <w:rFonts w:asciiTheme="majorHAnsi" w:hAnsiTheme="majorHAnsi" w:cstheme="minorHAnsi"/>
          <w:b/>
        </w:rPr>
        <w:t>Dodatkowe zajęcia specjalistyczne dla uczniów</w:t>
      </w:r>
      <w:r w:rsidR="00A46240" w:rsidRPr="00DF01CF">
        <w:rPr>
          <w:rFonts w:asciiTheme="majorHAnsi" w:hAnsiTheme="majorHAnsi" w:cstheme="minorHAnsi"/>
          <w:b/>
        </w:rPr>
        <w:t xml:space="preserve"> </w:t>
      </w:r>
      <w:r w:rsidRPr="00DF01CF">
        <w:rPr>
          <w:rFonts w:asciiTheme="majorHAnsi" w:hAnsiTheme="majorHAnsi" w:cstheme="minorHAnsi"/>
          <w:b/>
        </w:rPr>
        <w:t xml:space="preserve">z  zakresu </w:t>
      </w:r>
    </w:p>
    <w:p w:rsidR="00184C9F" w:rsidRPr="00DF01CF" w:rsidRDefault="00184C9F" w:rsidP="00184C9F">
      <w:pPr>
        <w:pStyle w:val="normal"/>
        <w:jc w:val="center"/>
        <w:rPr>
          <w:rFonts w:ascii="Cambria" w:eastAsia="Cambria" w:hAnsi="Cambria" w:cs="Cambria"/>
          <w:b/>
        </w:rPr>
      </w:pPr>
      <w:r w:rsidRPr="00DF01CF">
        <w:rPr>
          <w:rFonts w:ascii="Cambria" w:eastAsia="Cambria" w:hAnsi="Cambria" w:cs="Cambria"/>
          <w:b/>
        </w:rPr>
        <w:t>Programowanie Java/C++/</w:t>
      </w:r>
      <w:proofErr w:type="spellStart"/>
      <w:r w:rsidRPr="00DF01CF">
        <w:rPr>
          <w:rFonts w:ascii="Cambria" w:eastAsia="Cambria" w:hAnsi="Cambria" w:cs="Cambria"/>
          <w:b/>
        </w:rPr>
        <w:t>Python</w:t>
      </w:r>
      <w:proofErr w:type="spellEnd"/>
      <w:r w:rsidRPr="00DF01CF">
        <w:rPr>
          <w:rFonts w:ascii="Cambria" w:eastAsia="Cambria" w:hAnsi="Cambria" w:cs="Cambria"/>
          <w:b/>
        </w:rPr>
        <w:t xml:space="preserve"> </w:t>
      </w:r>
    </w:p>
    <w:p w:rsidR="00BB6916" w:rsidRPr="00DF01CF" w:rsidRDefault="00184C9F" w:rsidP="00184C9F">
      <w:pPr>
        <w:jc w:val="center"/>
        <w:rPr>
          <w:rFonts w:asciiTheme="majorHAnsi" w:hAnsiTheme="majorHAnsi"/>
        </w:rPr>
      </w:pPr>
      <w:r w:rsidRPr="00DF01CF">
        <w:rPr>
          <w:rFonts w:asciiTheme="majorHAnsi" w:eastAsia="Calibri" w:hAnsiTheme="majorHAnsi" w:cstheme="minorHAnsi"/>
          <w:sz w:val="20"/>
        </w:rPr>
        <w:t xml:space="preserve"> </w:t>
      </w:r>
      <w:r w:rsidR="00BB6916" w:rsidRPr="00DF01CF">
        <w:rPr>
          <w:rFonts w:asciiTheme="majorHAnsi" w:eastAsia="Calibri" w:hAnsiTheme="majorHAnsi" w:cstheme="minorHAnsi"/>
          <w:sz w:val="20"/>
        </w:rPr>
        <w:t>(</w:t>
      </w:r>
      <w:bookmarkStart w:id="0" w:name="_GoBack1"/>
      <w:bookmarkEnd w:id="0"/>
      <w:r w:rsidR="00BB6916" w:rsidRPr="00DF01CF">
        <w:rPr>
          <w:rFonts w:asciiTheme="majorHAnsi" w:eastAsia="Calibri" w:hAnsiTheme="majorHAnsi" w:cstheme="minorHAnsi"/>
          <w:sz w:val="20"/>
        </w:rPr>
        <w:t>zajęcia grupowe)</w:t>
      </w:r>
    </w:p>
    <w:p w:rsidR="00BB6916" w:rsidRPr="00DF01CF" w:rsidRDefault="00BB6916" w:rsidP="00BB6916">
      <w:pPr>
        <w:spacing w:line="360" w:lineRule="auto"/>
        <w:jc w:val="center"/>
        <w:rPr>
          <w:rFonts w:asciiTheme="majorHAnsi" w:eastAsia="Calibri" w:hAnsiTheme="majorHAnsi" w:cstheme="minorHAnsi"/>
          <w:b/>
        </w:rPr>
      </w:pPr>
    </w:p>
    <w:p w:rsidR="00AA2A6E" w:rsidRPr="00DF01CF" w:rsidRDefault="00AA2A6E" w:rsidP="00AA2A6E">
      <w:pPr>
        <w:spacing w:line="360" w:lineRule="auto"/>
        <w:jc w:val="center"/>
        <w:rPr>
          <w:rFonts w:asciiTheme="majorHAnsi" w:hAnsiTheme="majorHAnsi"/>
        </w:rPr>
      </w:pPr>
      <w:r w:rsidRPr="00DF01CF">
        <w:rPr>
          <w:rFonts w:asciiTheme="majorHAnsi" w:eastAsia="Calibri" w:hAnsiTheme="majorHAnsi" w:cstheme="minorHAnsi"/>
          <w:b/>
        </w:rPr>
        <w:t xml:space="preserve">w ramach projektu </w:t>
      </w:r>
      <w:r w:rsidR="00BB6916" w:rsidRPr="00DF01CF">
        <w:rPr>
          <w:rFonts w:asciiTheme="majorHAnsi" w:eastAsia="Calibri" w:hAnsiTheme="majorHAnsi"/>
          <w:b/>
          <w:bCs/>
          <w:lang w:eastAsia="en-US"/>
        </w:rPr>
        <w:t xml:space="preserve">„Nowe kwalifikacje”  </w:t>
      </w:r>
      <w:r w:rsidR="00BB6916" w:rsidRPr="00DF01CF">
        <w:rPr>
          <w:rFonts w:asciiTheme="majorHAnsi" w:eastAsia="Calibri" w:hAnsiTheme="majorHAnsi"/>
          <w:b/>
          <w:lang w:eastAsia="en-US"/>
        </w:rPr>
        <w:t>RPLU.12.04.00-06-0018/19</w:t>
      </w:r>
    </w:p>
    <w:p w:rsidR="00184C9F" w:rsidRPr="00DF01CF" w:rsidRDefault="00184C9F" w:rsidP="00184C9F">
      <w:pPr>
        <w:spacing w:line="360" w:lineRule="auto"/>
        <w:jc w:val="center"/>
      </w:pPr>
      <w:r w:rsidRPr="00DF01CF">
        <w:rPr>
          <w:rFonts w:ascii="Cambria" w:hAnsi="Cambria" w:cs="Calibri"/>
          <w:b/>
        </w:rPr>
        <w:t>GRUPA  1 /PJCP/NIEMCE</w:t>
      </w:r>
    </w:p>
    <w:p w:rsidR="00AA2A6E" w:rsidRPr="00DF01CF" w:rsidRDefault="00AA2A6E" w:rsidP="00A47B0E">
      <w:pPr>
        <w:jc w:val="both"/>
        <w:rPr>
          <w:rFonts w:asciiTheme="majorHAnsi" w:eastAsia="Calibri" w:hAnsiTheme="majorHAnsi" w:cstheme="minorHAnsi"/>
          <w:sz w:val="20"/>
        </w:rPr>
      </w:pPr>
      <w:r w:rsidRPr="00DF01CF">
        <w:rPr>
          <w:rFonts w:asciiTheme="majorHAnsi" w:eastAsia="Calibri" w:hAnsiTheme="majorHAnsi" w:cstheme="minorHAnsi"/>
          <w:b/>
          <w:sz w:val="20"/>
        </w:rPr>
        <w:t>Miejsce realizacji wsparcia:</w:t>
      </w:r>
      <w:r w:rsidRPr="00DF01CF">
        <w:rPr>
          <w:rFonts w:asciiTheme="majorHAnsi" w:eastAsia="Calibri" w:hAnsiTheme="majorHAnsi" w:cstheme="minorHAnsi"/>
          <w:sz w:val="20"/>
        </w:rPr>
        <w:t xml:space="preserve"> </w:t>
      </w:r>
      <w:r w:rsidR="00184C9F" w:rsidRPr="00DF01CF">
        <w:rPr>
          <w:rFonts w:ascii="Cambria" w:hAnsi="Cambria"/>
        </w:rPr>
        <w:t xml:space="preserve">On Line, </w:t>
      </w:r>
      <w:r w:rsidR="00184C9F" w:rsidRPr="00DF01CF">
        <w:rPr>
          <w:rFonts w:ascii="Cambria" w:eastAsia="Calibri" w:hAnsi="Cambria" w:cs="Calibri"/>
          <w:sz w:val="20"/>
        </w:rPr>
        <w:t xml:space="preserve">Stacjonarnie – </w:t>
      </w:r>
      <w:r w:rsidR="00184C9F" w:rsidRPr="00DF01CF">
        <w:rPr>
          <w:rFonts w:ascii="Cambria" w:eastAsia="Calibri" w:hAnsi="Cambria" w:cs="Arial"/>
          <w:sz w:val="20"/>
          <w:szCs w:val="20"/>
          <w:lang w:eastAsia="en-US"/>
        </w:rPr>
        <w:t>Zespół Szkół Ponadpodstawowych w Niemcach</w:t>
      </w:r>
      <w:r w:rsidR="00184C9F" w:rsidRPr="00DF01CF">
        <w:rPr>
          <w:rFonts w:ascii="Cambria" w:eastAsia="Calibri" w:hAnsi="Cambria" w:cs="Calibri"/>
          <w:sz w:val="20"/>
        </w:rPr>
        <w:t xml:space="preserve">,                         ul. Różana 8, 21-025 Niemce ( sala </w:t>
      </w:r>
      <w:proofErr w:type="spellStart"/>
      <w:r w:rsidR="00184C9F" w:rsidRPr="00DF01CF">
        <w:rPr>
          <w:rFonts w:ascii="Cambria" w:eastAsia="Calibri" w:hAnsi="Cambria" w:cs="Calibri"/>
          <w:sz w:val="20"/>
        </w:rPr>
        <w:t>nr</w:t>
      </w:r>
      <w:proofErr w:type="spellEnd"/>
      <w:r w:rsidR="00184C9F" w:rsidRPr="00DF01CF">
        <w:rPr>
          <w:rFonts w:ascii="Cambria" w:eastAsia="Calibri" w:hAnsi="Cambria" w:cs="Calibri"/>
          <w:sz w:val="20"/>
        </w:rPr>
        <w:t>.</w:t>
      </w:r>
      <w:r w:rsidR="006E70A5" w:rsidRPr="00DF01CF">
        <w:rPr>
          <w:rFonts w:ascii="Cambria" w:eastAsia="Calibri" w:hAnsi="Cambria" w:cs="Calibri"/>
          <w:sz w:val="20"/>
        </w:rPr>
        <w:t xml:space="preserve"> 7</w:t>
      </w:r>
      <w:r w:rsidR="00184C9F" w:rsidRPr="00DF01CF">
        <w:rPr>
          <w:rFonts w:ascii="Cambria" w:eastAsia="Calibri" w:hAnsi="Cambria" w:cs="Calibri"/>
          <w:sz w:val="20"/>
        </w:rPr>
        <w:t>).</w:t>
      </w:r>
    </w:p>
    <w:p w:rsidR="00A46240" w:rsidRPr="00DF01CF" w:rsidRDefault="00A46240" w:rsidP="00AA2A6E">
      <w:pPr>
        <w:spacing w:line="360" w:lineRule="auto"/>
        <w:rPr>
          <w:rFonts w:asciiTheme="majorHAnsi" w:hAnsiTheme="majorHAnsi"/>
          <w:sz w:val="14"/>
        </w:rPr>
      </w:pP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345CFA" w:rsidRPr="00DF01CF" w:rsidTr="00421717">
        <w:trPr>
          <w:trHeight w:val="5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45CFA" w:rsidRPr="00DF01CF" w:rsidRDefault="00345CFA" w:rsidP="00345CF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DF01CF">
              <w:rPr>
                <w:rFonts w:asciiTheme="majorHAnsi" w:hAnsiTheme="maj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45CFA" w:rsidRPr="00DF01CF" w:rsidRDefault="00345CFA" w:rsidP="004217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DF01CF">
              <w:rPr>
                <w:rFonts w:asciiTheme="majorHAnsi" w:hAnsiTheme="majorHAnsi" w:cstheme="minorHAnsi"/>
                <w:b/>
                <w:sz w:val="20"/>
                <w:szCs w:val="22"/>
              </w:rPr>
              <w:t>Data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45CFA" w:rsidRPr="00DF01CF" w:rsidRDefault="00345CFA" w:rsidP="004217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DF01CF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Rodzaj wsparcia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45CFA" w:rsidRPr="00DF01CF" w:rsidRDefault="00345CFA" w:rsidP="004217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DF01CF">
              <w:rPr>
                <w:rFonts w:asciiTheme="majorHAnsi" w:hAnsiTheme="majorHAnsi" w:cstheme="minorHAnsi"/>
                <w:b/>
                <w:sz w:val="20"/>
                <w:szCs w:val="22"/>
              </w:rPr>
              <w:t>Godzin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5CFA" w:rsidRPr="00DF01CF" w:rsidRDefault="00345CFA" w:rsidP="004217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DF01CF">
              <w:rPr>
                <w:rFonts w:asciiTheme="majorHAnsi" w:hAnsiTheme="majorHAnsi" w:cstheme="minorHAnsi"/>
                <w:b/>
                <w:sz w:val="20"/>
                <w:szCs w:val="22"/>
              </w:rPr>
              <w:t>Liczba godzin</w:t>
            </w:r>
          </w:p>
        </w:tc>
      </w:tr>
      <w:tr w:rsidR="00184C9F" w:rsidRPr="00DF01CF" w:rsidTr="00184C9F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5F2E2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DF01CF">
              <w:rPr>
                <w:rFonts w:asciiTheme="majorHAnsi" w:eastAsiaTheme="minorHAnsi" w:hAnsiTheme="majorHAnsi" w:cstheme="minorBidi"/>
                <w:sz w:val="20"/>
                <w:lang w:eastAsia="en-US"/>
              </w:rPr>
              <w:t>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184C9F">
            <w:pPr>
              <w:pStyle w:val="normal"/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21.03.2022 r. (poniedział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6E70A5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 w:rsidR="00184C9F" w:rsidRPr="00DF01CF">
              <w:rPr>
                <w:rFonts w:ascii="Cambria" w:eastAsia="Cambria" w:hAnsi="Cambria" w:cs="Cambria"/>
                <w:sz w:val="20"/>
                <w:szCs w:val="20"/>
              </w:rPr>
              <w:t>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84C9F" w:rsidRPr="00DF01CF" w:rsidRDefault="00184C9F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15:00-18: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</w:tr>
      <w:tr w:rsidR="00184C9F" w:rsidRPr="00DF01CF" w:rsidTr="00184C9F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5F2E2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DF01CF">
              <w:rPr>
                <w:rFonts w:asciiTheme="majorHAnsi" w:eastAsiaTheme="minorHAnsi" w:hAnsiTheme="majorHAnsi" w:cstheme="minorBidi"/>
                <w:sz w:val="20"/>
                <w:lang w:eastAsia="en-US"/>
              </w:rPr>
              <w:t>2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184C9F">
            <w:pPr>
              <w:pStyle w:val="normal"/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22.03.2022 r. (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6E70A5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84C9F" w:rsidRPr="00DF01CF" w:rsidRDefault="00184C9F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15:00-17:1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</w:tr>
      <w:tr w:rsidR="00184C9F" w:rsidRPr="00DF01CF" w:rsidTr="00184C9F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5F2E2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DF01CF">
              <w:rPr>
                <w:rFonts w:asciiTheme="majorHAnsi" w:eastAsiaTheme="minorHAnsi" w:hAnsiTheme="majorHAnsi" w:cstheme="minorBidi"/>
                <w:sz w:val="20"/>
                <w:lang w:eastAsia="en-US"/>
              </w:rPr>
              <w:t>3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184C9F">
            <w:pPr>
              <w:pStyle w:val="normal"/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23.03.2022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6E70A5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84C9F" w:rsidRPr="00DF01CF" w:rsidRDefault="00184C9F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15:00-17:1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</w:tr>
      <w:tr w:rsidR="00184C9F" w:rsidRPr="00DF01CF" w:rsidTr="00184C9F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5F2E2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DF01CF">
              <w:rPr>
                <w:rFonts w:asciiTheme="majorHAnsi" w:eastAsiaTheme="minorHAnsi" w:hAnsiTheme="majorHAnsi" w:cstheme="minorBidi"/>
                <w:sz w:val="20"/>
                <w:lang w:eastAsia="en-US"/>
              </w:rPr>
              <w:t>4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184C9F">
            <w:pPr>
              <w:pStyle w:val="normal"/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26.03.2022 r. (sobot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On Lin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84C9F" w:rsidRPr="00DF01CF" w:rsidRDefault="00184C9F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08:00-11: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</w:tr>
      <w:tr w:rsidR="00184C9F" w:rsidRPr="00DF01CF" w:rsidTr="00184C9F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5F2E2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DF01CF">
              <w:rPr>
                <w:rFonts w:asciiTheme="majorHAnsi" w:eastAsiaTheme="minorHAnsi" w:hAnsiTheme="majorHAnsi" w:cstheme="minorBidi"/>
                <w:sz w:val="20"/>
                <w:lang w:eastAsia="en-US"/>
              </w:rPr>
              <w:t>5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184C9F">
            <w:pPr>
              <w:pStyle w:val="normal"/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28.03.2022 r. (poniedział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6E70A5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84C9F" w:rsidRPr="00DF01CF" w:rsidRDefault="00184C9F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15:00-18: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</w:tr>
      <w:tr w:rsidR="00184C9F" w:rsidRPr="00DF01CF" w:rsidTr="00184C9F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5F2E2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DF01CF">
              <w:rPr>
                <w:rFonts w:asciiTheme="majorHAnsi" w:eastAsiaTheme="minorHAnsi" w:hAnsiTheme="majorHAnsi" w:cstheme="minorBidi"/>
                <w:sz w:val="20"/>
                <w:lang w:eastAsia="en-US"/>
              </w:rPr>
              <w:t>6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184C9F">
            <w:pPr>
              <w:pStyle w:val="normal"/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29.03.2022 r. (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6E70A5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84C9F" w:rsidRPr="00DF01CF" w:rsidRDefault="00184C9F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15:00-17:1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</w:tr>
      <w:tr w:rsidR="00184C9F" w:rsidRPr="00DF01CF" w:rsidTr="00184C9F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5F2E2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DF01CF">
              <w:rPr>
                <w:rFonts w:asciiTheme="majorHAnsi" w:eastAsiaTheme="minorHAnsi" w:hAnsiTheme="majorHAnsi" w:cstheme="minorBidi"/>
                <w:sz w:val="20"/>
                <w:lang w:eastAsia="en-US"/>
              </w:rPr>
              <w:t>7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184C9F">
            <w:pPr>
              <w:pStyle w:val="normal"/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30.03.2022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6E70A5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84C9F" w:rsidRPr="00DF01CF" w:rsidRDefault="00184C9F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15:00-17:1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</w:tr>
      <w:tr w:rsidR="00184C9F" w:rsidRPr="00DF01CF" w:rsidTr="00184C9F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5F2E2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DF01CF">
              <w:rPr>
                <w:rFonts w:asciiTheme="majorHAnsi" w:eastAsiaTheme="minorHAnsi" w:hAnsiTheme="majorHAnsi" w:cstheme="minorBidi"/>
                <w:sz w:val="20"/>
                <w:lang w:eastAsia="en-US"/>
              </w:rPr>
              <w:t>8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184C9F">
            <w:pPr>
              <w:pStyle w:val="normal"/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02.04.2022 r. (sobot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On Lin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84C9F" w:rsidRPr="00DF01CF" w:rsidRDefault="00184C9F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08:00-11: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</w:tr>
      <w:tr w:rsidR="00184C9F" w:rsidRPr="00DF01CF" w:rsidTr="00184C9F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5F2E2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DF01CF">
              <w:rPr>
                <w:rFonts w:asciiTheme="majorHAnsi" w:eastAsiaTheme="minorHAnsi" w:hAnsiTheme="majorHAnsi" w:cstheme="minorBidi"/>
                <w:sz w:val="20"/>
                <w:lang w:eastAsia="en-US"/>
              </w:rPr>
              <w:t>9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184C9F">
            <w:pPr>
              <w:pStyle w:val="normal"/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04.04.2022 r. (poniedział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6E70A5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84C9F" w:rsidRPr="00DF01CF" w:rsidRDefault="00184C9F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15:00-18: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</w:tr>
      <w:tr w:rsidR="00184C9F" w:rsidRPr="00DF01CF" w:rsidTr="00184C9F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5F2E2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DF01CF">
              <w:rPr>
                <w:rFonts w:asciiTheme="majorHAnsi" w:eastAsiaTheme="minorHAnsi" w:hAnsiTheme="majorHAnsi" w:cstheme="minorBidi"/>
                <w:sz w:val="20"/>
                <w:lang w:eastAsia="en-US"/>
              </w:rPr>
              <w:t>10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184C9F">
            <w:pPr>
              <w:pStyle w:val="normal"/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05.04.2022 r. (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6E70A5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84C9F" w:rsidRPr="00DF01CF" w:rsidRDefault="00184C9F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15:00-17:1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</w:tr>
      <w:tr w:rsidR="00184C9F" w:rsidRPr="00DF01CF" w:rsidTr="00184C9F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5F2E2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DF01CF">
              <w:rPr>
                <w:rFonts w:asciiTheme="majorHAnsi" w:eastAsiaTheme="minorHAnsi" w:hAnsiTheme="majorHAnsi" w:cstheme="minorBidi"/>
                <w:sz w:val="20"/>
                <w:lang w:eastAsia="en-US"/>
              </w:rPr>
              <w:t>1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184C9F">
            <w:pPr>
              <w:pStyle w:val="normal"/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06.04.2022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6E70A5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84C9F" w:rsidRPr="00DF01CF" w:rsidRDefault="00184C9F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15:00-17:1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</w:tr>
      <w:tr w:rsidR="00184C9F" w:rsidRPr="00DF01CF" w:rsidTr="00184C9F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5F2E2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DF01CF">
              <w:rPr>
                <w:rFonts w:asciiTheme="majorHAnsi" w:eastAsiaTheme="minorHAnsi" w:hAnsiTheme="majorHAnsi" w:cstheme="minorBidi"/>
                <w:sz w:val="20"/>
                <w:lang w:eastAsia="en-US"/>
              </w:rPr>
              <w:t>12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184C9F">
            <w:pPr>
              <w:pStyle w:val="normal"/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09.04.2022 r. (sobot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On Lin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84C9F" w:rsidRPr="00DF01CF" w:rsidRDefault="00184C9F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08:00-11: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4C9F" w:rsidRPr="00DF01CF" w:rsidRDefault="00184C9F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</w:tr>
      <w:tr w:rsidR="00A47B0E" w:rsidRPr="00DF01CF" w:rsidTr="00F91F14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47B0E" w:rsidRPr="00DF01CF" w:rsidRDefault="00A47B0E" w:rsidP="005F2E2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DF01CF">
              <w:rPr>
                <w:rFonts w:asciiTheme="majorHAnsi" w:eastAsiaTheme="minorHAnsi" w:hAnsiTheme="majorHAnsi" w:cstheme="minorBidi"/>
                <w:sz w:val="20"/>
                <w:lang w:eastAsia="en-US"/>
              </w:rPr>
              <w:t>13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47B0E" w:rsidRPr="00DF01CF" w:rsidRDefault="00A47B0E" w:rsidP="00E64F30">
            <w:pPr>
              <w:pStyle w:val="normal"/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13.04.2022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47B0E" w:rsidRPr="00DF01CF" w:rsidRDefault="00A47B0E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47B0E" w:rsidRPr="00DF01CF" w:rsidRDefault="00A47B0E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15:00-18: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B0E" w:rsidRPr="00DF01CF" w:rsidRDefault="00A47B0E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</w:tr>
      <w:tr w:rsidR="00A47B0E" w:rsidRPr="00DF01CF" w:rsidTr="00F91F14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47B0E" w:rsidRPr="00DF01CF" w:rsidRDefault="00A47B0E" w:rsidP="005F2E2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DF01CF">
              <w:rPr>
                <w:rFonts w:asciiTheme="majorHAnsi" w:eastAsiaTheme="minorHAnsi" w:hAnsiTheme="majorHAnsi" w:cstheme="minorBidi"/>
                <w:sz w:val="20"/>
                <w:lang w:eastAsia="en-US"/>
              </w:rPr>
              <w:t>14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47B0E" w:rsidRPr="00DF01CF" w:rsidRDefault="00A47B0E" w:rsidP="00E64F30">
            <w:pPr>
              <w:pStyle w:val="normal"/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20.04.2022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47B0E" w:rsidRPr="00DF01CF" w:rsidRDefault="00A47B0E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47B0E" w:rsidRPr="00DF01CF" w:rsidRDefault="00A47B0E" w:rsidP="00E64F30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15:00-18: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B0E" w:rsidRPr="00DF01CF" w:rsidRDefault="00A47B0E" w:rsidP="00E64F30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</w:tr>
      <w:tr w:rsidR="00A47B0E" w:rsidRPr="00DF01CF" w:rsidTr="00F91F14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47B0E" w:rsidRPr="00DF01CF" w:rsidRDefault="00A47B0E" w:rsidP="005F2E2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DF01CF">
              <w:rPr>
                <w:rFonts w:asciiTheme="majorHAnsi" w:eastAsiaTheme="minorHAnsi" w:hAnsiTheme="majorHAnsi" w:cstheme="minorBidi"/>
                <w:sz w:val="20"/>
                <w:lang w:eastAsia="en-US"/>
              </w:rPr>
              <w:t>15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47B0E" w:rsidRPr="00DF01CF" w:rsidRDefault="00A47B0E" w:rsidP="00E64F30">
            <w:pPr>
              <w:pStyle w:val="normal"/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27.04.2022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47B0E" w:rsidRPr="00DF01CF" w:rsidRDefault="00A47B0E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47B0E" w:rsidRPr="00DF01CF" w:rsidRDefault="00A47B0E" w:rsidP="00E64F30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15:00-18: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B0E" w:rsidRPr="00DF01CF" w:rsidRDefault="00A47B0E" w:rsidP="00E64F30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</w:tr>
      <w:tr w:rsidR="00A47B0E" w:rsidRPr="00DF01CF" w:rsidTr="00F91F14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47B0E" w:rsidRPr="00DF01CF" w:rsidRDefault="00A47B0E" w:rsidP="005F2E2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DF01CF">
              <w:rPr>
                <w:rFonts w:asciiTheme="majorHAnsi" w:eastAsiaTheme="minorHAnsi" w:hAnsiTheme="majorHAnsi" w:cstheme="minorBidi"/>
                <w:sz w:val="20"/>
                <w:lang w:eastAsia="en-US"/>
              </w:rPr>
              <w:t>16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47B0E" w:rsidRPr="00DF01CF" w:rsidRDefault="00A47B0E" w:rsidP="00E64F30">
            <w:pPr>
              <w:pStyle w:val="normal"/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11.05.2022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47B0E" w:rsidRPr="00DF01CF" w:rsidRDefault="00A47B0E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47B0E" w:rsidRPr="00DF01CF" w:rsidRDefault="00A47B0E" w:rsidP="00E64F30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15:00-18: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B0E" w:rsidRPr="00DF01CF" w:rsidRDefault="00A47B0E" w:rsidP="00E64F30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</w:tr>
      <w:tr w:rsidR="00A47B0E" w:rsidRPr="00DF01CF" w:rsidTr="00F91F14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47B0E" w:rsidRPr="00DF01CF" w:rsidRDefault="00A47B0E" w:rsidP="005F2E28">
            <w:pPr>
              <w:jc w:val="center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DF01CF">
              <w:rPr>
                <w:rFonts w:asciiTheme="majorHAnsi" w:eastAsiaTheme="minorHAnsi" w:hAnsiTheme="majorHAnsi" w:cstheme="minorBidi"/>
                <w:sz w:val="20"/>
                <w:lang w:eastAsia="en-US"/>
              </w:rPr>
              <w:t>17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47B0E" w:rsidRPr="00DF01CF" w:rsidRDefault="00A47B0E" w:rsidP="00E64F30">
            <w:pPr>
              <w:pStyle w:val="normal"/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25.05.2022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47B0E" w:rsidRPr="00DF01CF" w:rsidRDefault="00A47B0E" w:rsidP="00184C9F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47B0E" w:rsidRPr="00DF01CF" w:rsidRDefault="00A47B0E" w:rsidP="00A47B0E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15:00-16: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B0E" w:rsidRPr="00DF01CF" w:rsidRDefault="00A47B0E" w:rsidP="00E64F30">
            <w:pPr>
              <w:pStyle w:val="normal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F01C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A47B0E" w:rsidRPr="00DF01CF" w:rsidTr="001D5203">
        <w:tc>
          <w:tcPr>
            <w:tcW w:w="8849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47B0E" w:rsidRPr="00DF01CF" w:rsidRDefault="00A47B0E" w:rsidP="005F2E28">
            <w:pPr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 w:rsidRPr="00DF01CF">
              <w:rPr>
                <w:rFonts w:asciiTheme="majorHAnsi" w:eastAsiaTheme="minorHAnsi" w:hAnsiTheme="majorHAnsi" w:cstheme="minorBidi"/>
                <w:b/>
                <w:bCs/>
                <w:sz w:val="20"/>
                <w:lang w:eastAsia="en-US"/>
              </w:rPr>
              <w:t>ŁĄCZNI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B0E" w:rsidRPr="00DF01CF" w:rsidRDefault="00A47B0E" w:rsidP="005F2E28">
            <w:pPr>
              <w:jc w:val="center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</w:pPr>
            <w:r w:rsidRPr="00DF01CF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60</w:t>
            </w:r>
          </w:p>
        </w:tc>
      </w:tr>
    </w:tbl>
    <w:p w:rsidR="00C022CE" w:rsidRPr="00DF01CF" w:rsidRDefault="00C022CE" w:rsidP="0077152F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sz w:val="20"/>
        </w:rPr>
      </w:pPr>
    </w:p>
    <w:sectPr w:rsidR="00C022CE" w:rsidRPr="00DF01CF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0FA" w:rsidRDefault="00BB60FA">
      <w:r>
        <w:separator/>
      </w:r>
    </w:p>
  </w:endnote>
  <w:endnote w:type="continuationSeparator" w:id="0">
    <w:p w:rsidR="00BB60FA" w:rsidRDefault="00BB6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CE31A5" w:rsidTr="00A4573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CE31A5" w:rsidTr="00A45738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E31A5" w:rsidRPr="00D60D6E" w:rsidRDefault="00CE31A5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CE31A5" w:rsidRDefault="00CE31A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CE31A5" w:rsidTr="00A4573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CE31A5" w:rsidTr="00A45738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E31A5" w:rsidRPr="00D60D6E" w:rsidRDefault="00CE31A5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467019" w:rsidRPr="00CE31A5" w:rsidRDefault="00467019" w:rsidP="00CE31A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467019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67019" w:rsidRDefault="0046701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67019" w:rsidRDefault="0046701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67019" w:rsidRDefault="0046701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467019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67019" w:rsidRPr="00D60D6E" w:rsidRDefault="00467019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467019" w:rsidRDefault="00467019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0FA" w:rsidRDefault="00BB60FA">
      <w:r>
        <w:separator/>
      </w:r>
    </w:p>
  </w:footnote>
  <w:footnote w:type="continuationSeparator" w:id="0">
    <w:p w:rsidR="00BB60FA" w:rsidRDefault="00BB6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CE31A5" w:rsidTr="00A4573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CE31A5" w:rsidRDefault="00CE31A5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CE31A5" w:rsidRDefault="00CE31A5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CE31A5" w:rsidRDefault="00CE31A5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E31A5" w:rsidRDefault="00CE31A5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CE31A5" w:rsidRDefault="00CE31A5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CE31A5" w:rsidRDefault="00CE31A5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CE31A5" w:rsidRPr="00467019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CE31A5" w:rsidRDefault="00CE31A5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CE31A5" w:rsidRDefault="00CE31A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CE31A5" w:rsidTr="00A4573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CE31A5" w:rsidRDefault="00CE31A5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CE31A5" w:rsidRDefault="00CE31A5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CE31A5" w:rsidRDefault="00CE31A5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E31A5" w:rsidRDefault="00CE31A5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CE31A5" w:rsidRDefault="00CE31A5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CE31A5" w:rsidRDefault="00CE31A5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CE31A5" w:rsidRPr="00467019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CE31A5" w:rsidRDefault="00CE31A5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CE31A5" w:rsidRDefault="00CE31A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467019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467019" w:rsidRDefault="00467019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467019" w:rsidRDefault="00467019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467019" w:rsidRDefault="00FB7DDE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67019" w:rsidRDefault="00467019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467019" w:rsidRDefault="00467019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467019" w:rsidRDefault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467019" w:rsidRDefault="00467019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467019" w:rsidRDefault="00467019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467019" w:rsidRDefault="00467019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467019" w:rsidRPr="00467019" w:rsidRDefault="00467019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467019" w:rsidRDefault="00467019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467019" w:rsidRDefault="00467019" w:rsidP="006C3C08">
    <w:pPr>
      <w:pStyle w:val="Nagwek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9A3DAA"/>
    <w:multiLevelType w:val="hybridMultilevel"/>
    <w:tmpl w:val="C0E46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61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4B3F"/>
    <w:rsid w:val="0000523A"/>
    <w:rsid w:val="0000607F"/>
    <w:rsid w:val="00010BFC"/>
    <w:rsid w:val="00015431"/>
    <w:rsid w:val="00030175"/>
    <w:rsid w:val="00035C2B"/>
    <w:rsid w:val="00035CC8"/>
    <w:rsid w:val="00041A73"/>
    <w:rsid w:val="00043B1D"/>
    <w:rsid w:val="00057B67"/>
    <w:rsid w:val="00061AC3"/>
    <w:rsid w:val="0008508E"/>
    <w:rsid w:val="000A251D"/>
    <w:rsid w:val="000A2A22"/>
    <w:rsid w:val="000A378A"/>
    <w:rsid w:val="000B37A2"/>
    <w:rsid w:val="000B6986"/>
    <w:rsid w:val="000E36C1"/>
    <w:rsid w:val="00124226"/>
    <w:rsid w:val="00127BE2"/>
    <w:rsid w:val="0013386C"/>
    <w:rsid w:val="00153136"/>
    <w:rsid w:val="00184C9F"/>
    <w:rsid w:val="00193E5F"/>
    <w:rsid w:val="00195477"/>
    <w:rsid w:val="001B28E3"/>
    <w:rsid w:val="001D069A"/>
    <w:rsid w:val="001E0974"/>
    <w:rsid w:val="001E5722"/>
    <w:rsid w:val="001F4148"/>
    <w:rsid w:val="00205FD2"/>
    <w:rsid w:val="00214685"/>
    <w:rsid w:val="0023201A"/>
    <w:rsid w:val="00233D42"/>
    <w:rsid w:val="0023542B"/>
    <w:rsid w:val="002A6A62"/>
    <w:rsid w:val="002E2532"/>
    <w:rsid w:val="002E531E"/>
    <w:rsid w:val="002F40A2"/>
    <w:rsid w:val="002F52F7"/>
    <w:rsid w:val="002F59D6"/>
    <w:rsid w:val="003110DD"/>
    <w:rsid w:val="0033388E"/>
    <w:rsid w:val="00333A7E"/>
    <w:rsid w:val="00345CFA"/>
    <w:rsid w:val="00354289"/>
    <w:rsid w:val="00364915"/>
    <w:rsid w:val="003B0818"/>
    <w:rsid w:val="003B47C9"/>
    <w:rsid w:val="003E7C24"/>
    <w:rsid w:val="003F59AE"/>
    <w:rsid w:val="00400962"/>
    <w:rsid w:val="00421717"/>
    <w:rsid w:val="00430066"/>
    <w:rsid w:val="004333A5"/>
    <w:rsid w:val="00437BAF"/>
    <w:rsid w:val="00467019"/>
    <w:rsid w:val="00484457"/>
    <w:rsid w:val="00494ED9"/>
    <w:rsid w:val="004A6A13"/>
    <w:rsid w:val="004A6C03"/>
    <w:rsid w:val="004B454A"/>
    <w:rsid w:val="004F0EB9"/>
    <w:rsid w:val="0050271B"/>
    <w:rsid w:val="005121F8"/>
    <w:rsid w:val="0051556F"/>
    <w:rsid w:val="005408F7"/>
    <w:rsid w:val="00543C78"/>
    <w:rsid w:val="00555D94"/>
    <w:rsid w:val="0056057C"/>
    <w:rsid w:val="00575901"/>
    <w:rsid w:val="0058298B"/>
    <w:rsid w:val="005A1C20"/>
    <w:rsid w:val="005A579F"/>
    <w:rsid w:val="005C337E"/>
    <w:rsid w:val="005E384C"/>
    <w:rsid w:val="00607191"/>
    <w:rsid w:val="00610C1F"/>
    <w:rsid w:val="00615E62"/>
    <w:rsid w:val="0062511E"/>
    <w:rsid w:val="0063220B"/>
    <w:rsid w:val="00645BA3"/>
    <w:rsid w:val="006522B3"/>
    <w:rsid w:val="00653CDD"/>
    <w:rsid w:val="006847D8"/>
    <w:rsid w:val="00690E48"/>
    <w:rsid w:val="00695EC4"/>
    <w:rsid w:val="006B3B0E"/>
    <w:rsid w:val="006C3C08"/>
    <w:rsid w:val="006D0791"/>
    <w:rsid w:val="006E70A5"/>
    <w:rsid w:val="006F10C8"/>
    <w:rsid w:val="006F307E"/>
    <w:rsid w:val="00720395"/>
    <w:rsid w:val="00726111"/>
    <w:rsid w:val="007469C2"/>
    <w:rsid w:val="00746D9A"/>
    <w:rsid w:val="007519B3"/>
    <w:rsid w:val="0077152F"/>
    <w:rsid w:val="0078480C"/>
    <w:rsid w:val="007D1A1D"/>
    <w:rsid w:val="007D3514"/>
    <w:rsid w:val="007D4386"/>
    <w:rsid w:val="007D5B26"/>
    <w:rsid w:val="007F640F"/>
    <w:rsid w:val="0082225E"/>
    <w:rsid w:val="0082387E"/>
    <w:rsid w:val="00835E96"/>
    <w:rsid w:val="00843641"/>
    <w:rsid w:val="0084532D"/>
    <w:rsid w:val="008540C3"/>
    <w:rsid w:val="008A76D1"/>
    <w:rsid w:val="008D5835"/>
    <w:rsid w:val="008D7C0B"/>
    <w:rsid w:val="00910D03"/>
    <w:rsid w:val="00921ECD"/>
    <w:rsid w:val="0092582A"/>
    <w:rsid w:val="00934543"/>
    <w:rsid w:val="00942B0F"/>
    <w:rsid w:val="00946272"/>
    <w:rsid w:val="009469E3"/>
    <w:rsid w:val="009713F3"/>
    <w:rsid w:val="009721B5"/>
    <w:rsid w:val="0098022F"/>
    <w:rsid w:val="00994EC2"/>
    <w:rsid w:val="009C2471"/>
    <w:rsid w:val="009D0A5F"/>
    <w:rsid w:val="009E0397"/>
    <w:rsid w:val="009F7AA2"/>
    <w:rsid w:val="00A004AF"/>
    <w:rsid w:val="00A24051"/>
    <w:rsid w:val="00A31C2E"/>
    <w:rsid w:val="00A33102"/>
    <w:rsid w:val="00A46240"/>
    <w:rsid w:val="00A47B0E"/>
    <w:rsid w:val="00A53090"/>
    <w:rsid w:val="00A53EF4"/>
    <w:rsid w:val="00A664FE"/>
    <w:rsid w:val="00A669A5"/>
    <w:rsid w:val="00A74DD8"/>
    <w:rsid w:val="00A9663E"/>
    <w:rsid w:val="00AA2A6E"/>
    <w:rsid w:val="00AB3F17"/>
    <w:rsid w:val="00AC7945"/>
    <w:rsid w:val="00AD0314"/>
    <w:rsid w:val="00AE661E"/>
    <w:rsid w:val="00B460BA"/>
    <w:rsid w:val="00B55876"/>
    <w:rsid w:val="00B90FC1"/>
    <w:rsid w:val="00B941DF"/>
    <w:rsid w:val="00BA06CC"/>
    <w:rsid w:val="00BB60FA"/>
    <w:rsid w:val="00BB6916"/>
    <w:rsid w:val="00BF15FA"/>
    <w:rsid w:val="00BF218C"/>
    <w:rsid w:val="00BF4C53"/>
    <w:rsid w:val="00C022CE"/>
    <w:rsid w:val="00C04C60"/>
    <w:rsid w:val="00C11BFA"/>
    <w:rsid w:val="00C12F5F"/>
    <w:rsid w:val="00C26835"/>
    <w:rsid w:val="00C843E0"/>
    <w:rsid w:val="00C8564D"/>
    <w:rsid w:val="00CB6D28"/>
    <w:rsid w:val="00CE15B0"/>
    <w:rsid w:val="00CE31A5"/>
    <w:rsid w:val="00CF330F"/>
    <w:rsid w:val="00D03F1E"/>
    <w:rsid w:val="00D26941"/>
    <w:rsid w:val="00D32125"/>
    <w:rsid w:val="00D60D6E"/>
    <w:rsid w:val="00D72DC8"/>
    <w:rsid w:val="00D745F4"/>
    <w:rsid w:val="00D816EA"/>
    <w:rsid w:val="00D87149"/>
    <w:rsid w:val="00D905DA"/>
    <w:rsid w:val="00D91059"/>
    <w:rsid w:val="00D9526F"/>
    <w:rsid w:val="00DB72FA"/>
    <w:rsid w:val="00DC41C2"/>
    <w:rsid w:val="00DF01CF"/>
    <w:rsid w:val="00E0147E"/>
    <w:rsid w:val="00E3464F"/>
    <w:rsid w:val="00E53478"/>
    <w:rsid w:val="00E61ECC"/>
    <w:rsid w:val="00E75054"/>
    <w:rsid w:val="00E842DC"/>
    <w:rsid w:val="00EA4748"/>
    <w:rsid w:val="00EA4C4D"/>
    <w:rsid w:val="00ED069B"/>
    <w:rsid w:val="00ED16B6"/>
    <w:rsid w:val="00ED3847"/>
    <w:rsid w:val="00ED48C9"/>
    <w:rsid w:val="00EE2691"/>
    <w:rsid w:val="00EE6FBE"/>
    <w:rsid w:val="00EE7400"/>
    <w:rsid w:val="00EF7C47"/>
    <w:rsid w:val="00F15421"/>
    <w:rsid w:val="00F158BB"/>
    <w:rsid w:val="00F23CE0"/>
    <w:rsid w:val="00F24A4B"/>
    <w:rsid w:val="00F4341A"/>
    <w:rsid w:val="00F4446B"/>
    <w:rsid w:val="00F44CEC"/>
    <w:rsid w:val="00F50E85"/>
    <w:rsid w:val="00F53A9A"/>
    <w:rsid w:val="00F53AF4"/>
    <w:rsid w:val="00F67C0E"/>
    <w:rsid w:val="00F91D3E"/>
    <w:rsid w:val="00F93BEF"/>
    <w:rsid w:val="00FA320F"/>
    <w:rsid w:val="00FB7DDE"/>
    <w:rsid w:val="00FE376D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A2A6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A2A6E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5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52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52F"/>
    <w:rPr>
      <w:b/>
      <w:bCs/>
    </w:rPr>
  </w:style>
  <w:style w:type="paragraph" w:customStyle="1" w:styleId="normal">
    <w:name w:val="normal"/>
    <w:rsid w:val="00184C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FBB9B-75F9-4040-B0CB-B3DB4540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imatysiak</cp:lastModifiedBy>
  <cp:revision>28</cp:revision>
  <cp:lastPrinted>2022-04-06T09:37:00Z</cp:lastPrinted>
  <dcterms:created xsi:type="dcterms:W3CDTF">2020-11-03T11:06:00Z</dcterms:created>
  <dcterms:modified xsi:type="dcterms:W3CDTF">2022-04-15T09:43:00Z</dcterms:modified>
</cp:coreProperties>
</file>